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0B5838C7" w:rsidR="001B0E2D" w:rsidRPr="00BF47F5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BF47F5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28B7942A" w:rsidR="001B0E2D" w:rsidRPr="00BF47F5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D733A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0</w:t>
      </w: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D733A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7</w:t>
      </w:r>
      <w:r w:rsidR="008E2BC4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3776C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нтября</w:t>
      </w:r>
      <w:r w:rsidR="00B23231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BF47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4ADB9AE" w14:textId="77777777" w:rsidR="007D733A" w:rsidRPr="00BF47F5" w:rsidRDefault="007D733A" w:rsidP="007D73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заседания Ученого совета факультета экономических наук</w:t>
      </w:r>
    </w:p>
    <w:p w14:paraId="6284B39A" w14:textId="77777777" w:rsidR="007D733A" w:rsidRPr="00BF47F5" w:rsidRDefault="007D733A" w:rsidP="007D73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по адресу: ул. Покровский бульвар 11, Т 510</w:t>
      </w:r>
    </w:p>
    <w:p w14:paraId="68EA6242" w14:textId="735E87C0" w:rsidR="001B0E2D" w:rsidRPr="00BF47F5" w:rsidRDefault="007D733A" w:rsidP="007D733A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F47F5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7D733A" w:rsidRPr="00BF47F5" w14:paraId="0BA1A2D5" w14:textId="77777777" w:rsidTr="00CA266B">
        <w:trPr>
          <w:gridAfter w:val="1"/>
          <w:wAfter w:w="1078" w:type="dxa"/>
          <w:jc w:val="center"/>
        </w:trPr>
        <w:tc>
          <w:tcPr>
            <w:tcW w:w="3478" w:type="dxa"/>
          </w:tcPr>
          <w:p w14:paraId="56CD24F9" w14:textId="77A6B75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ствовал –             </w:t>
            </w:r>
          </w:p>
          <w:p w14:paraId="171040D9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659476E2" w14:textId="309BEA6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7D733A" w:rsidRPr="00BF47F5" w14:paraId="6662542E" w14:textId="77777777" w:rsidTr="00CA266B">
        <w:trPr>
          <w:gridAfter w:val="1"/>
          <w:wAfter w:w="1078" w:type="dxa"/>
          <w:jc w:val="center"/>
        </w:trPr>
        <w:tc>
          <w:tcPr>
            <w:tcW w:w="3478" w:type="dxa"/>
          </w:tcPr>
          <w:p w14:paraId="52F079FA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6E84594A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D733A" w:rsidRPr="00BF47F5" w14:paraId="2B7F07F3" w14:textId="77777777" w:rsidTr="00CA266B">
        <w:trPr>
          <w:gridAfter w:val="1"/>
          <w:wAfter w:w="1078" w:type="dxa"/>
          <w:trHeight w:val="977"/>
          <w:jc w:val="center"/>
        </w:trPr>
        <w:tc>
          <w:tcPr>
            <w:tcW w:w="3478" w:type="dxa"/>
          </w:tcPr>
          <w:p w14:paraId="654462EB" w14:textId="77777777" w:rsidR="007D733A" w:rsidRPr="00BF47F5" w:rsidRDefault="007D733A" w:rsidP="007D733A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14:paraId="0B93B507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C949759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7D733A" w:rsidRPr="00BF47F5" w14:paraId="3F06F4D4" w14:textId="77777777" w:rsidTr="00CA266B">
        <w:trPr>
          <w:jc w:val="center"/>
        </w:trPr>
        <w:tc>
          <w:tcPr>
            <w:tcW w:w="4284" w:type="dxa"/>
          </w:tcPr>
          <w:p w14:paraId="4360CE38" w14:textId="77777777" w:rsidR="007D733A" w:rsidRPr="00BF47F5" w:rsidRDefault="007D733A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27D55ABE" w14:textId="095BF753" w:rsidR="007D733A" w:rsidRPr="00BF47F5" w:rsidRDefault="00662420" w:rsidP="007D733A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115258507"/>
            <w:r w:rsidRPr="00BF47F5">
              <w:rPr>
                <w:rFonts w:ascii="Times New Roman" w:hAnsi="Times New Roman"/>
                <w:sz w:val="26"/>
                <w:szCs w:val="26"/>
              </w:rPr>
              <w:t xml:space="preserve">С.Б. Авдашева, В.С. Автономов, Ф.Т. Алескеров, К.А. Букин, Е.Б. Бурмистрова, Д.А. Веселов, Д.А.  Дагаев, О.А. Демидова, Л.С. Засимова, </w:t>
            </w:r>
            <w:bookmarkStart w:id="2" w:name="_GoBack"/>
            <w:bookmarkEnd w:id="2"/>
            <w:r w:rsidRPr="00BF47F5">
              <w:rPr>
                <w:rFonts w:ascii="Times New Roman" w:hAnsi="Times New Roman"/>
                <w:sz w:val="26"/>
                <w:szCs w:val="26"/>
              </w:rPr>
              <w:t xml:space="preserve">В.Д. </w:t>
            </w:r>
            <w:proofErr w:type="spellStart"/>
            <w:r w:rsidRPr="00BF47F5">
              <w:rPr>
                <w:rFonts w:ascii="Times New Roman" w:hAnsi="Times New Roman"/>
                <w:sz w:val="26"/>
                <w:szCs w:val="26"/>
              </w:rPr>
              <w:t>Конаков</w:t>
            </w:r>
            <w:proofErr w:type="spellEnd"/>
            <w:r w:rsidRPr="00BF47F5">
              <w:rPr>
                <w:rFonts w:ascii="Times New Roman" w:hAnsi="Times New Roman"/>
                <w:sz w:val="26"/>
                <w:szCs w:val="26"/>
              </w:rPr>
              <w:t xml:space="preserve">, С.А. Мерзляков, В.А. Панов, С.Э. Пекарский, Е.В. Покатович, В.П. Сиротин, А.Н. Степанова, </w:t>
            </w:r>
            <w:r w:rsidR="006B6159" w:rsidRPr="00BF47F5">
              <w:rPr>
                <w:rFonts w:ascii="Times New Roman" w:hAnsi="Times New Roman"/>
                <w:sz w:val="26"/>
                <w:szCs w:val="26"/>
              </w:rPr>
              <w:t>А.И.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 xml:space="preserve"> Тарасов</w:t>
            </w:r>
            <w:r w:rsidR="006B6159" w:rsidRPr="00BF47F5">
              <w:rPr>
                <w:rFonts w:ascii="Times New Roman" w:hAnsi="Times New Roman"/>
                <w:sz w:val="26"/>
                <w:szCs w:val="26"/>
              </w:rPr>
              <w:t>, Т.В.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 xml:space="preserve"> Теплова</w:t>
            </w:r>
            <w:r w:rsidR="006B6159" w:rsidRPr="00BF47F5">
              <w:rPr>
                <w:rFonts w:ascii="Times New Roman" w:hAnsi="Times New Roman"/>
                <w:sz w:val="26"/>
                <w:szCs w:val="26"/>
              </w:rPr>
              <w:t>, А.А.</w:t>
            </w:r>
            <w:r w:rsidRPr="00BF47F5">
              <w:rPr>
                <w:rFonts w:ascii="Times New Roman" w:hAnsi="Times New Roman"/>
                <w:sz w:val="26"/>
                <w:szCs w:val="26"/>
              </w:rPr>
              <w:t xml:space="preserve"> Фридман</w:t>
            </w:r>
            <w:bookmarkEnd w:id="1"/>
          </w:p>
        </w:tc>
      </w:tr>
      <w:tr w:rsidR="007D733A" w:rsidRPr="00BF47F5" w14:paraId="2978F087" w14:textId="77777777" w:rsidTr="00CA266B">
        <w:trPr>
          <w:jc w:val="center"/>
        </w:trPr>
        <w:tc>
          <w:tcPr>
            <w:tcW w:w="4284" w:type="dxa"/>
            <w:hideMark/>
          </w:tcPr>
          <w:p w14:paraId="08EB3FA3" w14:textId="77777777" w:rsidR="007D733A" w:rsidRPr="00BF47F5" w:rsidRDefault="007D733A" w:rsidP="007D733A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43F502CB" w14:textId="4523D6C5" w:rsidR="007D733A" w:rsidRPr="00BF47F5" w:rsidRDefault="006B6159" w:rsidP="007D733A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</w:t>
            </w:r>
            <w:r w:rsidR="00D06E42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И. Даниленко, Л.Г. Егорова, </w:t>
            </w:r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О. Замков, З.И. Зеленова, </w:t>
            </w:r>
            <w:r w:rsidR="007D733A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</w:t>
            </w:r>
            <w:proofErr w:type="spellStart"/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тырло</w:t>
            </w:r>
            <w:proofErr w:type="spellEnd"/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Д.В.  Мельник, </w:t>
            </w:r>
            <w:r w:rsidR="00311A9A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.П. Пильник, С.С. Степанов,</w:t>
            </w:r>
            <w:r w:rsidR="007C195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.И. Сычёва, </w:t>
            </w:r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В. </w:t>
            </w:r>
            <w:proofErr w:type="spellStart"/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ровик</w:t>
            </w:r>
            <w:proofErr w:type="spellEnd"/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О.Ю. </w:t>
            </w:r>
            <w:proofErr w:type="spellStart"/>
            <w:r w:rsidR="00793F38" w:rsidRPr="00BF47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матова</w:t>
            </w:r>
            <w:proofErr w:type="spellEnd"/>
          </w:p>
        </w:tc>
      </w:tr>
    </w:tbl>
    <w:p w14:paraId="1FB02929" w14:textId="77777777" w:rsidR="007D733A" w:rsidRPr="00BF47F5" w:rsidRDefault="007D733A" w:rsidP="007D73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F07BAD" w14:textId="77777777" w:rsidR="007D733A" w:rsidRPr="00BF47F5" w:rsidRDefault="007D733A" w:rsidP="007D733A">
      <w:pPr>
        <w:keepNext/>
        <w:spacing w:after="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– </w:t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>Е.И. Осипова</w:t>
      </w:r>
    </w:p>
    <w:p w14:paraId="54C59468" w14:textId="77777777" w:rsidR="007D733A" w:rsidRPr="00BF47F5" w:rsidRDefault="007D733A" w:rsidP="007D733A">
      <w:pPr>
        <w:keepNext/>
        <w:spacing w:after="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</w:t>
      </w:r>
      <w:bookmarkStart w:id="3" w:name="_Hlk115027306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секретарь</w:t>
      </w:r>
      <w:bookmarkEnd w:id="3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7B83235C" w:rsidR="00956BEE" w:rsidRPr="00BF47F5" w:rsidRDefault="001B0E2D" w:rsidP="007D733A">
      <w:pPr>
        <w:keepNext/>
        <w:spacing w:after="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5D907146" w14:textId="77777777" w:rsidR="007D733A" w:rsidRPr="00BF47F5" w:rsidRDefault="007D733A" w:rsidP="007D73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095661E0" w14:textId="77777777" w:rsidR="007D733A" w:rsidRPr="00BF47F5" w:rsidRDefault="007D733A" w:rsidP="007D733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4" w:name="_Hlk115027060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заседания Ученого совета факультета экономических наук</w:t>
      </w:r>
    </w:p>
    <w:p w14:paraId="51F580E0" w14:textId="77777777" w:rsidR="007D733A" w:rsidRPr="00BF47F5" w:rsidRDefault="007D733A" w:rsidP="007D73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7 сентября 2022 года в 16.00 </w:t>
      </w:r>
    </w:p>
    <w:p w14:paraId="525DFB8C" w14:textId="77777777" w:rsidR="007D733A" w:rsidRPr="00BF47F5" w:rsidRDefault="007D733A" w:rsidP="007D73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по адресу: ул. Покровский бульвар 11, Т 510</w:t>
      </w:r>
    </w:p>
    <w:bookmarkEnd w:id="4"/>
    <w:p w14:paraId="7A881275" w14:textId="77777777" w:rsidR="007D733A" w:rsidRPr="00BF47F5" w:rsidRDefault="007D733A" w:rsidP="007D733A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1390239" w14:textId="77777777" w:rsidR="007D733A" w:rsidRPr="00BF47F5" w:rsidRDefault="007D733A" w:rsidP="007D733A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</w:p>
    <w:p w14:paraId="131717F5" w14:textId="77777777" w:rsidR="007D733A" w:rsidRPr="00BF47F5" w:rsidRDefault="007D733A" w:rsidP="007D733A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_Hlk115027431"/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итогах расчета КПЭ факультета в 2021 году</w:t>
      </w:r>
      <w:r w:rsidRPr="00BF47F5">
        <w:rPr>
          <w:rFonts w:ascii="Times New Roman" w:hAnsi="Times New Roman"/>
          <w:sz w:val="26"/>
          <w:szCs w:val="26"/>
        </w:rPr>
        <w:t xml:space="preserve"> (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 Д.А</w:t>
      </w:r>
      <w:r w:rsidRPr="00BF47F5">
        <w:rPr>
          <w:rFonts w:ascii="Times New Roman" w:hAnsi="Times New Roman"/>
          <w:sz w:val="26"/>
          <w:szCs w:val="26"/>
        </w:rPr>
        <w:t>.);</w:t>
      </w:r>
    </w:p>
    <w:p w14:paraId="77FEBDE9" w14:textId="77777777" w:rsidR="007D733A" w:rsidRPr="00BF47F5" w:rsidRDefault="007D733A" w:rsidP="007D733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</w:p>
    <w:bookmarkEnd w:id="5"/>
    <w:p w14:paraId="02C87E6C" w14:textId="77777777" w:rsidR="007D733A" w:rsidRPr="00BF47F5" w:rsidRDefault="007D733A" w:rsidP="007D733A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результатах </w:t>
      </w:r>
      <w:r w:rsidRPr="00BF47F5">
        <w:rPr>
          <w:rFonts w:ascii="Times New Roman" w:hAnsi="Times New Roman"/>
          <w:sz w:val="26"/>
          <w:szCs w:val="26"/>
        </w:rPr>
        <w:t>приемной кампании 2022 года.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F47F5">
        <w:rPr>
          <w:rFonts w:ascii="Times New Roman" w:hAnsi="Times New Roman"/>
          <w:sz w:val="26"/>
          <w:szCs w:val="26"/>
        </w:rPr>
        <w:t>(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ачаровский В.В.</w:t>
      </w:r>
      <w:r w:rsidRPr="00BF47F5">
        <w:rPr>
          <w:rFonts w:ascii="Times New Roman" w:hAnsi="Times New Roman"/>
          <w:sz w:val="26"/>
          <w:szCs w:val="26"/>
        </w:rPr>
        <w:t>);</w:t>
      </w:r>
    </w:p>
    <w:p w14:paraId="60A6A290" w14:textId="77777777" w:rsidR="007D733A" w:rsidRPr="00BF47F5" w:rsidRDefault="007D733A" w:rsidP="007D733A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73B76A65" w14:textId="77777777" w:rsidR="007D733A" w:rsidRPr="00BF47F5" w:rsidRDefault="007D733A" w:rsidP="007D733A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color w:val="000000"/>
          <w:sz w:val="26"/>
          <w:szCs w:val="26"/>
        </w:rPr>
        <w:t>О реализации сетевых образовательных программ ФЭН с региональными вузами</w:t>
      </w:r>
      <w:r w:rsidRPr="00BF47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F47F5">
        <w:rPr>
          <w:rFonts w:ascii="Times New Roman" w:hAnsi="Times New Roman"/>
          <w:sz w:val="26"/>
          <w:szCs w:val="26"/>
        </w:rPr>
        <w:t>(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зляков С.А.</w:t>
      </w:r>
      <w:r w:rsidRPr="00BF47F5">
        <w:rPr>
          <w:rFonts w:ascii="Times New Roman" w:hAnsi="Times New Roman"/>
          <w:sz w:val="26"/>
          <w:szCs w:val="26"/>
        </w:rPr>
        <w:t>);</w:t>
      </w:r>
    </w:p>
    <w:p w14:paraId="5E798DBD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3F7EF9" w14:textId="77777777" w:rsidR="007D733A" w:rsidRPr="00BF47F5" w:rsidRDefault="007D733A" w:rsidP="007D733A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ое. </w:t>
      </w:r>
    </w:p>
    <w:p w14:paraId="36F70534" w14:textId="77777777" w:rsidR="007D733A" w:rsidRPr="00BF47F5" w:rsidRDefault="007D733A" w:rsidP="007D733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8F615A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67BC8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178970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006919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2CCCD500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F47F5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30198F2A" w14:textId="5F960A89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BF47F5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BF47F5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2AF7D872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37586C" w14:textId="4347D3E4" w:rsidR="0083776C" w:rsidRPr="00BF47F5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98B58F" w14:textId="3E7A0B30" w:rsidR="0083776C" w:rsidRPr="00BF47F5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BFAEA" w14:textId="45A5D1FA" w:rsidR="0083776C" w:rsidRPr="00BF47F5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753E1D" w14:textId="7DDC8D49" w:rsidR="0083776C" w:rsidRPr="00BF47F5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2536EA" w14:textId="5BB85931" w:rsidR="0083776C" w:rsidRPr="00BF47F5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4290C1" w14:textId="0ABCFECE" w:rsidR="0083776C" w:rsidRDefault="0083776C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87E966" w14:textId="6C11A93F" w:rsidR="00BF47F5" w:rsidRDefault="00BF47F5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96C2C1" w14:textId="3EBA6378" w:rsidR="00BF47F5" w:rsidRDefault="00BF47F5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86C817" w14:textId="77777777" w:rsidR="00BF47F5" w:rsidRPr="00BF47F5" w:rsidRDefault="00BF47F5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C886E" w14:textId="1D0AAA65" w:rsidR="00CE05FF" w:rsidRPr="00BF47F5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FA01FF" w14:textId="7B2B818E" w:rsidR="0083776C" w:rsidRPr="00BF47F5" w:rsidRDefault="0083776C" w:rsidP="00BF47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25FFDF" w14:textId="6E34C49B" w:rsidR="007D733A" w:rsidRPr="00BF47F5" w:rsidRDefault="007D733A" w:rsidP="007D733A">
      <w:pPr>
        <w:spacing w:after="20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.</w:t>
      </w:r>
      <w:r w:rsidR="00B23231"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</w:t>
      </w:r>
      <w:r w:rsidR="00873343"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.А</w:t>
      </w:r>
      <w:r w:rsidRPr="00BF47F5">
        <w:rPr>
          <w:rFonts w:ascii="Times New Roman" w:hAnsi="Times New Roman"/>
          <w:sz w:val="26"/>
          <w:szCs w:val="26"/>
        </w:rPr>
        <w:t>.</w:t>
      </w:r>
      <w:r w:rsidR="00873343" w:rsidRPr="00BF47F5">
        <w:rPr>
          <w:rFonts w:ascii="Times New Roman" w:hAnsi="Times New Roman"/>
          <w:sz w:val="26"/>
          <w:szCs w:val="26"/>
        </w:rPr>
        <w:t xml:space="preserve"> </w:t>
      </w:r>
      <w:r w:rsidR="0083776C" w:rsidRPr="00BF47F5">
        <w:rPr>
          <w:rFonts w:ascii="Times New Roman" w:hAnsi="Times New Roman"/>
          <w:sz w:val="26"/>
          <w:szCs w:val="26"/>
        </w:rPr>
        <w:t xml:space="preserve">- </w:t>
      </w:r>
      <w:bookmarkStart w:id="6" w:name="_Hlk115259622"/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итогах расчета КПЭ факультета в 2021 году</w:t>
      </w:r>
      <w:r w:rsidR="00873343"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Pr="00BF47F5">
        <w:rPr>
          <w:rFonts w:ascii="Times New Roman" w:hAnsi="Times New Roman"/>
          <w:sz w:val="26"/>
          <w:szCs w:val="26"/>
        </w:rPr>
        <w:t xml:space="preserve"> </w:t>
      </w:r>
      <w:bookmarkEnd w:id="6"/>
    </w:p>
    <w:p w14:paraId="46D5D977" w14:textId="77777777" w:rsidR="007D733A" w:rsidRPr="00BF47F5" w:rsidRDefault="007D733A" w:rsidP="007D733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66A4E4C" w14:textId="53EF36D3" w:rsidR="007D733A" w:rsidRPr="00BF47F5" w:rsidRDefault="007D733A" w:rsidP="007D733A">
      <w:p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93F38"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93F38" w:rsidRPr="00BF47F5">
        <w:rPr>
          <w:rFonts w:ascii="Times New Roman" w:hAnsi="Times New Roman"/>
          <w:sz w:val="26"/>
          <w:szCs w:val="26"/>
        </w:rPr>
        <w:t xml:space="preserve">Пекарский С.Э., </w:t>
      </w:r>
      <w:r w:rsidR="00793F38"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зляков С.А.</w:t>
      </w:r>
    </w:p>
    <w:p w14:paraId="6FAFB908" w14:textId="22BDA4BC" w:rsidR="00B23231" w:rsidRPr="00BF47F5" w:rsidRDefault="00B23231" w:rsidP="008377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919FF5" w14:textId="100672B3" w:rsidR="0083776C" w:rsidRPr="00BF47F5" w:rsidRDefault="00B23231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Hlk115026926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End w:id="7"/>
      <w:r w:rsidR="00311A9A" w:rsidRPr="00BF47F5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311A9A" w:rsidRPr="00BF47F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</w:t>
      </w:r>
      <w:r w:rsidR="00311A9A"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 итогах расчета КПЭ факультета в 2021 году;</w:t>
      </w:r>
    </w:p>
    <w:p w14:paraId="4E64E807" w14:textId="7224605C" w:rsidR="00B23231" w:rsidRPr="00BF47F5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332FE42" w14:textId="1017A45C" w:rsidR="00B23231" w:rsidRPr="00BF47F5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47F5">
        <w:rPr>
          <w:rFonts w:ascii="Times New Roman" w:hAnsi="Times New Roman"/>
          <w:b/>
          <w:sz w:val="26"/>
          <w:szCs w:val="26"/>
        </w:rPr>
        <w:t xml:space="preserve">ЗА – </w:t>
      </w:r>
      <w:r w:rsidR="00311A9A" w:rsidRPr="00BF47F5">
        <w:rPr>
          <w:rFonts w:ascii="Times New Roman" w:hAnsi="Times New Roman"/>
          <w:sz w:val="26"/>
          <w:szCs w:val="26"/>
        </w:rPr>
        <w:t>единогласно</w:t>
      </w:r>
    </w:p>
    <w:p w14:paraId="39778887" w14:textId="76091AC9" w:rsidR="007D733A" w:rsidRPr="00BF47F5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47F5">
        <w:rPr>
          <w:rFonts w:ascii="Times New Roman" w:hAnsi="Times New Roman"/>
          <w:b/>
          <w:sz w:val="26"/>
          <w:szCs w:val="26"/>
        </w:rPr>
        <w:t xml:space="preserve"> </w:t>
      </w:r>
    </w:p>
    <w:p w14:paraId="711D148C" w14:textId="77777777" w:rsidR="00873343" w:rsidRPr="00BF47F5" w:rsidRDefault="00873343" w:rsidP="00873343">
      <w:pPr>
        <w:spacing w:after="200"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2437E6E2" w14:textId="47E412BD" w:rsidR="007D733A" w:rsidRPr="00BF47F5" w:rsidRDefault="00873343" w:rsidP="00873343">
      <w:pPr>
        <w:spacing w:after="20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7D733A"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ачаровского В.В.</w:t>
      </w:r>
      <w:r w:rsidR="007D733A" w:rsidRPr="00BF47F5">
        <w:rPr>
          <w:rFonts w:ascii="Times New Roman" w:hAnsi="Times New Roman"/>
          <w:sz w:val="26"/>
          <w:szCs w:val="26"/>
        </w:rPr>
        <w:t xml:space="preserve">- 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результатах </w:t>
      </w:r>
      <w:r w:rsidRPr="00BF47F5">
        <w:rPr>
          <w:rFonts w:ascii="Times New Roman" w:hAnsi="Times New Roman"/>
          <w:sz w:val="26"/>
          <w:szCs w:val="26"/>
        </w:rPr>
        <w:t>приемной кампании 2022 года;</w:t>
      </w:r>
    </w:p>
    <w:p w14:paraId="0FA13A8E" w14:textId="77777777" w:rsidR="007D733A" w:rsidRPr="00BF47F5" w:rsidRDefault="007D733A" w:rsidP="007D733A">
      <w:p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6"/>
          <w:szCs w:val="26"/>
        </w:rPr>
      </w:pPr>
    </w:p>
    <w:p w14:paraId="375013E2" w14:textId="1609E982" w:rsidR="007D733A" w:rsidRPr="00BF47F5" w:rsidRDefault="007D733A" w:rsidP="007D733A">
      <w:p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93F38"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93F38" w:rsidRPr="00BF47F5">
        <w:rPr>
          <w:rFonts w:ascii="Times New Roman" w:eastAsia="Times New Roman" w:hAnsi="Times New Roman"/>
          <w:bCs/>
          <w:sz w:val="26"/>
          <w:szCs w:val="26"/>
          <w:lang w:eastAsia="ru-RU"/>
        </w:rPr>
        <w:t>Мельник</w:t>
      </w:r>
      <w:r w:rsidR="00793F38" w:rsidRPr="00BF47F5">
        <w:rPr>
          <w:rFonts w:ascii="Times New Roman" w:hAnsi="Times New Roman"/>
          <w:sz w:val="26"/>
          <w:szCs w:val="26"/>
        </w:rPr>
        <w:t xml:space="preserve"> Д.В., Пекарский С.Э., Степанова А.Н., Засимова Л.С., Авдашева С.Б., Теплова Т.В., </w:t>
      </w:r>
      <w:r w:rsidR="00BF47F5" w:rsidRPr="00BF47F5">
        <w:rPr>
          <w:rFonts w:ascii="Times New Roman" w:hAnsi="Times New Roman"/>
          <w:sz w:val="26"/>
          <w:szCs w:val="26"/>
        </w:rPr>
        <w:t>Фридман А.А., Панов В.А.</w:t>
      </w:r>
    </w:p>
    <w:p w14:paraId="161784B8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7DF7D6D" w14:textId="34152715" w:rsidR="00311A9A" w:rsidRPr="00BF47F5" w:rsidRDefault="007D733A" w:rsidP="00311A9A">
      <w:pPr>
        <w:spacing w:after="20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311A9A" w:rsidRPr="00BF47F5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311A9A" w:rsidRPr="00BF47F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</w:t>
      </w:r>
      <w:r w:rsidR="00311A9A"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результатах </w:t>
      </w:r>
      <w:r w:rsidR="00311A9A" w:rsidRPr="00BF47F5">
        <w:rPr>
          <w:rFonts w:ascii="Times New Roman" w:hAnsi="Times New Roman"/>
          <w:sz w:val="26"/>
          <w:szCs w:val="26"/>
        </w:rPr>
        <w:t>приемной кампании 2022 года;</w:t>
      </w:r>
    </w:p>
    <w:p w14:paraId="25427F5E" w14:textId="77777777" w:rsidR="007D733A" w:rsidRPr="00BF47F5" w:rsidRDefault="007D733A" w:rsidP="007D733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31CF758" w14:textId="5527A2D2" w:rsidR="007D733A" w:rsidRPr="00BF47F5" w:rsidRDefault="007D733A" w:rsidP="007D733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47F5">
        <w:rPr>
          <w:rFonts w:ascii="Times New Roman" w:hAnsi="Times New Roman"/>
          <w:b/>
          <w:sz w:val="26"/>
          <w:szCs w:val="26"/>
        </w:rPr>
        <w:t xml:space="preserve">ЗА – </w:t>
      </w:r>
      <w:r w:rsidR="00311A9A" w:rsidRPr="00BF47F5">
        <w:rPr>
          <w:rFonts w:ascii="Times New Roman" w:hAnsi="Times New Roman"/>
          <w:sz w:val="26"/>
          <w:szCs w:val="26"/>
        </w:rPr>
        <w:t>единогласно</w:t>
      </w:r>
      <w:r w:rsidRPr="00BF47F5">
        <w:rPr>
          <w:rFonts w:ascii="Times New Roman" w:hAnsi="Times New Roman"/>
          <w:sz w:val="26"/>
          <w:szCs w:val="26"/>
        </w:rPr>
        <w:t xml:space="preserve"> </w:t>
      </w:r>
    </w:p>
    <w:p w14:paraId="3C72E87E" w14:textId="5E1BBEB6" w:rsidR="007D733A" w:rsidRPr="00BF47F5" w:rsidRDefault="007D733A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970475F" w14:textId="136F0000" w:rsidR="007D733A" w:rsidRPr="00BF47F5" w:rsidRDefault="007D733A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180154B" w14:textId="3608A874" w:rsidR="007D733A" w:rsidRPr="00BF47F5" w:rsidRDefault="00873343" w:rsidP="007D733A">
      <w:pPr>
        <w:spacing w:before="1" w:after="0" w:line="298" w:lineRule="exact"/>
        <w:ind w:right="535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7D733A"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СЛУШАЛИ: 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зляков</w:t>
      </w:r>
      <w:r w:rsidR="00B652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.А. - </w:t>
      </w:r>
      <w:bookmarkStart w:id="8" w:name="_Hlk115259691"/>
      <w:r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еализации сетевых образовательных программ ФЭН с региональными вузами;</w:t>
      </w:r>
    </w:p>
    <w:bookmarkEnd w:id="8"/>
    <w:p w14:paraId="5E08D5FC" w14:textId="77777777" w:rsidR="00873343" w:rsidRPr="00BF47F5" w:rsidRDefault="00873343" w:rsidP="007D733A">
      <w:p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6"/>
          <w:szCs w:val="26"/>
        </w:rPr>
      </w:pPr>
    </w:p>
    <w:p w14:paraId="79BD9517" w14:textId="27AD21FB" w:rsidR="007D733A" w:rsidRPr="00BF47F5" w:rsidRDefault="007D733A" w:rsidP="007D733A">
      <w:p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6"/>
          <w:szCs w:val="26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93F38"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F47F5" w:rsidRPr="00BF47F5">
        <w:rPr>
          <w:rFonts w:ascii="Times New Roman" w:eastAsia="Times New Roman" w:hAnsi="Times New Roman"/>
          <w:bCs/>
          <w:sz w:val="26"/>
          <w:szCs w:val="26"/>
          <w:lang w:eastAsia="ru-RU"/>
        </w:rPr>
        <w:t>Пильник</w:t>
      </w:r>
      <w:r w:rsidR="00BF47F5" w:rsidRPr="00BF47F5">
        <w:rPr>
          <w:rFonts w:ascii="Times New Roman" w:hAnsi="Times New Roman"/>
          <w:sz w:val="26"/>
          <w:szCs w:val="26"/>
        </w:rPr>
        <w:t xml:space="preserve"> Н.П., Засимова Л.С., </w:t>
      </w:r>
      <w:r w:rsidR="00BF47F5" w:rsidRPr="00BF47F5">
        <w:rPr>
          <w:rFonts w:ascii="Times New Roman" w:eastAsia="Times New Roman" w:hAnsi="Times New Roman"/>
          <w:bCs/>
          <w:sz w:val="26"/>
          <w:szCs w:val="26"/>
          <w:lang w:eastAsia="ru-RU"/>
        </w:rPr>
        <w:t>Замков</w:t>
      </w:r>
      <w:r w:rsidR="00BF47F5" w:rsidRPr="00BF47F5">
        <w:rPr>
          <w:rFonts w:ascii="Times New Roman" w:hAnsi="Times New Roman"/>
          <w:sz w:val="26"/>
          <w:szCs w:val="26"/>
        </w:rPr>
        <w:t xml:space="preserve"> О.О., </w:t>
      </w:r>
      <w:r w:rsidR="00793F38" w:rsidRPr="00BF47F5">
        <w:rPr>
          <w:rFonts w:ascii="Times New Roman" w:hAnsi="Times New Roman"/>
          <w:sz w:val="26"/>
          <w:szCs w:val="26"/>
        </w:rPr>
        <w:t>Пекарский С.Э.</w:t>
      </w:r>
    </w:p>
    <w:p w14:paraId="790D920E" w14:textId="77777777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D16092F" w14:textId="2D46E896" w:rsidR="00311A9A" w:rsidRPr="00BF47F5" w:rsidRDefault="007D733A" w:rsidP="00311A9A">
      <w:pPr>
        <w:spacing w:before="1" w:after="0" w:line="298" w:lineRule="exact"/>
        <w:ind w:right="535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BF47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311A9A" w:rsidRPr="00BF47F5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311A9A" w:rsidRPr="00BF47F5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</w:t>
      </w:r>
      <w:r w:rsidR="00311A9A" w:rsidRPr="00BF47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реализации сетевых образовательных программ ФЭН с региональными вузами;</w:t>
      </w:r>
    </w:p>
    <w:p w14:paraId="18A92949" w14:textId="2BE8727B" w:rsidR="007D733A" w:rsidRPr="00BF47F5" w:rsidRDefault="007D733A" w:rsidP="007D73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70848D" w14:textId="77777777" w:rsidR="00311A9A" w:rsidRPr="00BF47F5" w:rsidRDefault="00311A9A" w:rsidP="00311A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47F5">
        <w:rPr>
          <w:rFonts w:ascii="Times New Roman" w:hAnsi="Times New Roman"/>
          <w:b/>
          <w:sz w:val="26"/>
          <w:szCs w:val="26"/>
        </w:rPr>
        <w:t xml:space="preserve">ЗА – </w:t>
      </w:r>
      <w:r w:rsidRPr="00BF47F5">
        <w:rPr>
          <w:rFonts w:ascii="Times New Roman" w:hAnsi="Times New Roman"/>
          <w:sz w:val="26"/>
          <w:szCs w:val="26"/>
        </w:rPr>
        <w:t xml:space="preserve">единогласно </w:t>
      </w:r>
    </w:p>
    <w:p w14:paraId="4DE8DB19" w14:textId="5D3B360D" w:rsidR="007D733A" w:rsidRPr="00BF47F5" w:rsidRDefault="007D733A" w:rsidP="007D733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47F5">
        <w:rPr>
          <w:rFonts w:ascii="Times New Roman" w:hAnsi="Times New Roman"/>
          <w:b/>
          <w:sz w:val="26"/>
          <w:szCs w:val="26"/>
        </w:rPr>
        <w:t xml:space="preserve"> </w:t>
      </w:r>
    </w:p>
    <w:p w14:paraId="59B0CAD6" w14:textId="77777777" w:rsidR="00874FE0" w:rsidRPr="00BF47F5" w:rsidRDefault="00874FE0" w:rsidP="00B232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7B46B6" w14:textId="2F54A63C" w:rsidR="00CB437D" w:rsidRPr="00BF47F5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9" w:name="_Hlk75943300"/>
      <w:bookmarkStart w:id="10" w:name="_Hlk68089139"/>
    </w:p>
    <w:p w14:paraId="5D7A17C6" w14:textId="77777777" w:rsidR="00CB437D" w:rsidRPr="00BF47F5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60B441EE" w:rsidR="00C755A8" w:rsidRPr="00BF47F5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47F5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BF47F5">
        <w:rPr>
          <w:rFonts w:ascii="Times New Roman" w:hAnsi="Times New Roman"/>
          <w:bCs/>
          <w:sz w:val="26"/>
          <w:szCs w:val="26"/>
        </w:rPr>
        <w:tab/>
      </w:r>
      <w:r w:rsidRPr="00BF47F5">
        <w:rPr>
          <w:rFonts w:ascii="Times New Roman" w:hAnsi="Times New Roman"/>
          <w:bCs/>
          <w:sz w:val="26"/>
          <w:szCs w:val="26"/>
        </w:rPr>
        <w:tab/>
      </w:r>
      <w:r w:rsidRPr="00BF47F5">
        <w:rPr>
          <w:rFonts w:ascii="Times New Roman" w:hAnsi="Times New Roman"/>
          <w:bCs/>
          <w:sz w:val="26"/>
          <w:szCs w:val="26"/>
        </w:rPr>
        <w:tab/>
      </w:r>
      <w:r w:rsidRPr="00BF47F5">
        <w:rPr>
          <w:rFonts w:ascii="Times New Roman" w:hAnsi="Times New Roman"/>
          <w:bCs/>
          <w:sz w:val="26"/>
          <w:szCs w:val="26"/>
        </w:rPr>
        <w:tab/>
        <w:t xml:space="preserve">        С.Э. Пекарский</w:t>
      </w:r>
    </w:p>
    <w:p w14:paraId="25D89747" w14:textId="4DD511AD" w:rsidR="00C755A8" w:rsidRPr="00BF47F5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0E1DFE89" w:rsidR="00571E20" w:rsidRPr="00BF47F5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F47F5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</w:t>
      </w:r>
      <w:r w:rsidRPr="00BF47F5">
        <w:rPr>
          <w:rFonts w:ascii="Times New Roman" w:hAnsi="Times New Roman"/>
          <w:bCs/>
          <w:sz w:val="26"/>
          <w:szCs w:val="26"/>
        </w:rPr>
        <w:tab/>
      </w:r>
      <w:r w:rsidRPr="00BF47F5">
        <w:rPr>
          <w:rFonts w:ascii="Times New Roman" w:hAnsi="Times New Roman"/>
          <w:bCs/>
          <w:sz w:val="26"/>
          <w:szCs w:val="26"/>
        </w:rPr>
        <w:tab/>
      </w:r>
      <w:r w:rsidRPr="00BF47F5">
        <w:rPr>
          <w:rFonts w:ascii="Times New Roman" w:hAnsi="Times New Roman"/>
          <w:bCs/>
          <w:sz w:val="26"/>
          <w:szCs w:val="26"/>
        </w:rPr>
        <w:tab/>
      </w:r>
      <w:r w:rsidRPr="00BF47F5">
        <w:rPr>
          <w:rFonts w:ascii="Times New Roman" w:hAnsi="Times New Roman"/>
          <w:bCs/>
          <w:sz w:val="26"/>
          <w:szCs w:val="26"/>
        </w:rPr>
        <w:tab/>
      </w:r>
      <w:r w:rsidRPr="00BF47F5">
        <w:rPr>
          <w:rFonts w:ascii="Times New Roman" w:hAnsi="Times New Roman"/>
          <w:bCs/>
          <w:sz w:val="26"/>
          <w:szCs w:val="26"/>
        </w:rPr>
        <w:tab/>
        <w:t xml:space="preserve"> Е.И. Осипова</w:t>
      </w:r>
      <w:bookmarkEnd w:id="9"/>
      <w:bookmarkEnd w:id="10"/>
      <w:r w:rsidR="001B0E2D" w:rsidRPr="00BF47F5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BF47F5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BF47F5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BF47F5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6A20" w14:textId="77777777" w:rsidR="00497180" w:rsidRDefault="00497180" w:rsidP="008F1BC6">
      <w:pPr>
        <w:spacing w:after="0" w:line="240" w:lineRule="auto"/>
      </w:pPr>
      <w:r>
        <w:separator/>
      </w:r>
    </w:p>
  </w:endnote>
  <w:endnote w:type="continuationSeparator" w:id="0">
    <w:p w14:paraId="52585798" w14:textId="77777777" w:rsidR="00497180" w:rsidRDefault="00497180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0D8FBB13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2E5">
          <w:rPr>
            <w:noProof/>
          </w:rP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9380" w14:textId="77777777" w:rsidR="00497180" w:rsidRDefault="00497180" w:rsidP="008F1BC6">
      <w:pPr>
        <w:spacing w:after="0" w:line="240" w:lineRule="auto"/>
      </w:pPr>
      <w:r>
        <w:separator/>
      </w:r>
    </w:p>
  </w:footnote>
  <w:footnote w:type="continuationSeparator" w:id="0">
    <w:p w14:paraId="14A722CA" w14:textId="77777777" w:rsidR="00497180" w:rsidRDefault="00497180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59DCC9B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50468C9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9845EA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48400275"/>
    <w:multiLevelType w:val="hybridMultilevel"/>
    <w:tmpl w:val="59DCC9B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F480BD0"/>
    <w:multiLevelType w:val="hybridMultilevel"/>
    <w:tmpl w:val="59DCC9B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22302"/>
    <w:rsid w:val="00033FA2"/>
    <w:rsid w:val="00047E18"/>
    <w:rsid w:val="00064B85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1A9A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37F"/>
    <w:rsid w:val="0040769F"/>
    <w:rsid w:val="00417FA8"/>
    <w:rsid w:val="00420B68"/>
    <w:rsid w:val="00421BAA"/>
    <w:rsid w:val="00433B1E"/>
    <w:rsid w:val="00443DA1"/>
    <w:rsid w:val="00451365"/>
    <w:rsid w:val="00470339"/>
    <w:rsid w:val="00497180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A3FE9"/>
    <w:rsid w:val="005B3750"/>
    <w:rsid w:val="005C281D"/>
    <w:rsid w:val="005C6160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2420"/>
    <w:rsid w:val="00664865"/>
    <w:rsid w:val="00664B01"/>
    <w:rsid w:val="00674E7B"/>
    <w:rsid w:val="006806E7"/>
    <w:rsid w:val="00690116"/>
    <w:rsid w:val="006A1744"/>
    <w:rsid w:val="006A3872"/>
    <w:rsid w:val="006B5B5C"/>
    <w:rsid w:val="006B6159"/>
    <w:rsid w:val="006C1A2B"/>
    <w:rsid w:val="006D0EE5"/>
    <w:rsid w:val="006E34AD"/>
    <w:rsid w:val="006E352F"/>
    <w:rsid w:val="006E37F4"/>
    <w:rsid w:val="006F7ED4"/>
    <w:rsid w:val="0071552B"/>
    <w:rsid w:val="00717024"/>
    <w:rsid w:val="0072512A"/>
    <w:rsid w:val="00725F56"/>
    <w:rsid w:val="00747F11"/>
    <w:rsid w:val="00767E48"/>
    <w:rsid w:val="00783388"/>
    <w:rsid w:val="007877F6"/>
    <w:rsid w:val="00793F38"/>
    <w:rsid w:val="007C1958"/>
    <w:rsid w:val="007C5BAD"/>
    <w:rsid w:val="007D2AA7"/>
    <w:rsid w:val="007D40CC"/>
    <w:rsid w:val="007D5B95"/>
    <w:rsid w:val="007D733A"/>
    <w:rsid w:val="007E09CA"/>
    <w:rsid w:val="007F0029"/>
    <w:rsid w:val="007F05E4"/>
    <w:rsid w:val="00811111"/>
    <w:rsid w:val="00816AA9"/>
    <w:rsid w:val="00820183"/>
    <w:rsid w:val="00820F16"/>
    <w:rsid w:val="008329DA"/>
    <w:rsid w:val="0083776C"/>
    <w:rsid w:val="00852E5B"/>
    <w:rsid w:val="00862FA1"/>
    <w:rsid w:val="00873343"/>
    <w:rsid w:val="00874FE0"/>
    <w:rsid w:val="00887059"/>
    <w:rsid w:val="008935DE"/>
    <w:rsid w:val="008A07EC"/>
    <w:rsid w:val="008B265E"/>
    <w:rsid w:val="008B3B1A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55BB3"/>
    <w:rsid w:val="00A62FF8"/>
    <w:rsid w:val="00A8685E"/>
    <w:rsid w:val="00A96959"/>
    <w:rsid w:val="00A9754B"/>
    <w:rsid w:val="00AA38F0"/>
    <w:rsid w:val="00AC1389"/>
    <w:rsid w:val="00AE03F0"/>
    <w:rsid w:val="00AE341C"/>
    <w:rsid w:val="00AE4DD9"/>
    <w:rsid w:val="00AE7459"/>
    <w:rsid w:val="00AF53D5"/>
    <w:rsid w:val="00AF7C83"/>
    <w:rsid w:val="00B0067C"/>
    <w:rsid w:val="00B04E77"/>
    <w:rsid w:val="00B055C0"/>
    <w:rsid w:val="00B23231"/>
    <w:rsid w:val="00B26B32"/>
    <w:rsid w:val="00B335E1"/>
    <w:rsid w:val="00B40B8F"/>
    <w:rsid w:val="00B4443A"/>
    <w:rsid w:val="00B45E19"/>
    <w:rsid w:val="00B45EC4"/>
    <w:rsid w:val="00B50674"/>
    <w:rsid w:val="00B50FC9"/>
    <w:rsid w:val="00B652E5"/>
    <w:rsid w:val="00B7544E"/>
    <w:rsid w:val="00B75D27"/>
    <w:rsid w:val="00B82E43"/>
    <w:rsid w:val="00B85746"/>
    <w:rsid w:val="00BA0E95"/>
    <w:rsid w:val="00BB4BA5"/>
    <w:rsid w:val="00BC11A7"/>
    <w:rsid w:val="00BC3537"/>
    <w:rsid w:val="00BF3EAB"/>
    <w:rsid w:val="00BF4568"/>
    <w:rsid w:val="00BF47F5"/>
    <w:rsid w:val="00C10EDA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47C7"/>
    <w:rsid w:val="00D06E42"/>
    <w:rsid w:val="00D268F5"/>
    <w:rsid w:val="00D30341"/>
    <w:rsid w:val="00D3573A"/>
    <w:rsid w:val="00D510EC"/>
    <w:rsid w:val="00D52496"/>
    <w:rsid w:val="00D67393"/>
    <w:rsid w:val="00D67FFD"/>
    <w:rsid w:val="00DA396B"/>
    <w:rsid w:val="00DA4C02"/>
    <w:rsid w:val="00DA6302"/>
    <w:rsid w:val="00DF1E62"/>
    <w:rsid w:val="00DF5999"/>
    <w:rsid w:val="00DF761C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3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E68E-748E-42FF-BC73-41F39C3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4</cp:revision>
  <dcterms:created xsi:type="dcterms:W3CDTF">2022-09-28T14:44:00Z</dcterms:created>
  <dcterms:modified xsi:type="dcterms:W3CDTF">2022-10-03T10:41:00Z</dcterms:modified>
</cp:coreProperties>
</file>